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DF" w:rsidRPr="000713DF" w:rsidRDefault="000713DF" w:rsidP="000F7B98">
      <w:pPr>
        <w:ind w:left="-567" w:right="-17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1E6D55">
        <w:rPr>
          <w:rFonts w:ascii="Times New Roman" w:hAnsi="Times New Roman"/>
          <w:b/>
          <w:sz w:val="32"/>
          <w:szCs w:val="32"/>
        </w:rPr>
        <w:t xml:space="preserve">            </w:t>
      </w:r>
      <w:r w:rsidRPr="000713DF">
        <w:rPr>
          <w:rFonts w:ascii="Times New Roman" w:hAnsi="Times New Roman"/>
          <w:b/>
          <w:sz w:val="32"/>
          <w:szCs w:val="32"/>
        </w:rPr>
        <w:t xml:space="preserve"> </w:t>
      </w:r>
      <w:r w:rsidR="001E6D55">
        <w:rPr>
          <w:rFonts w:ascii="Times New Roman" w:hAnsi="Times New Roman"/>
          <w:b/>
          <w:sz w:val="32"/>
          <w:szCs w:val="32"/>
        </w:rPr>
        <w:t xml:space="preserve"> </w:t>
      </w:r>
      <w:r w:rsidRPr="000713DF">
        <w:rPr>
          <w:rFonts w:ascii="Times New Roman" w:hAnsi="Times New Roman"/>
          <w:b/>
          <w:sz w:val="32"/>
          <w:szCs w:val="32"/>
        </w:rPr>
        <w:t xml:space="preserve"> </w:t>
      </w:r>
      <w:r w:rsidRPr="000713DF">
        <w:rPr>
          <w:rFonts w:ascii="Times New Roman" w:hAnsi="Times New Roman"/>
          <w:b/>
          <w:sz w:val="36"/>
          <w:szCs w:val="36"/>
        </w:rPr>
        <w:t xml:space="preserve">Сценарий развлекательной программы </w:t>
      </w:r>
    </w:p>
    <w:p w:rsidR="000713DF" w:rsidRDefault="000713DF" w:rsidP="000F7B98">
      <w:pPr>
        <w:ind w:left="-567" w:right="-17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            </w:t>
      </w:r>
      <w:r w:rsidRPr="000713DF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702C83">
        <w:rPr>
          <w:rFonts w:ascii="Times New Roman" w:hAnsi="Times New Roman"/>
          <w:b/>
          <w:i/>
          <w:sz w:val="36"/>
          <w:szCs w:val="36"/>
        </w:rPr>
        <w:t xml:space="preserve">  </w:t>
      </w:r>
      <w:r w:rsidRPr="000713DF">
        <w:rPr>
          <w:rFonts w:ascii="Times New Roman" w:hAnsi="Times New Roman"/>
          <w:b/>
          <w:i/>
          <w:sz w:val="36"/>
          <w:szCs w:val="36"/>
        </w:rPr>
        <w:t>«</w:t>
      </w:r>
      <w:r w:rsidRPr="000713DF">
        <w:rPr>
          <w:rFonts w:ascii="Times New Roman" w:hAnsi="Times New Roman"/>
          <w:b/>
          <w:i/>
          <w:sz w:val="36"/>
          <w:szCs w:val="36"/>
          <w:u w:val="single"/>
        </w:rPr>
        <w:t>Музыкальные забавы Мажора и Минора</w:t>
      </w:r>
      <w:r w:rsidRPr="000713DF">
        <w:rPr>
          <w:rFonts w:ascii="Times New Roman" w:hAnsi="Times New Roman"/>
          <w:b/>
          <w:sz w:val="36"/>
          <w:szCs w:val="36"/>
        </w:rPr>
        <w:t>»</w:t>
      </w:r>
    </w:p>
    <w:p w:rsidR="000713DF" w:rsidRPr="000713DF" w:rsidRDefault="000713DF" w:rsidP="000F7B98">
      <w:pPr>
        <w:ind w:left="-567" w:right="-170"/>
        <w:jc w:val="both"/>
        <w:rPr>
          <w:rFonts w:ascii="Times New Roman" w:hAnsi="Times New Roman"/>
          <w:b/>
          <w:sz w:val="36"/>
          <w:szCs w:val="36"/>
        </w:rPr>
      </w:pPr>
    </w:p>
    <w:p w:rsidR="004130DF" w:rsidRDefault="004130DF" w:rsidP="000F7B98">
      <w:pPr>
        <w:ind w:left="-567" w:right="-170"/>
        <w:jc w:val="both"/>
        <w:rPr>
          <w:rFonts w:ascii="Times New Roman" w:hAnsi="Times New Roman"/>
          <w:sz w:val="28"/>
          <w:szCs w:val="28"/>
        </w:rPr>
      </w:pPr>
      <w:r w:rsidRPr="00795F4D">
        <w:rPr>
          <w:rFonts w:ascii="Times New Roman" w:hAnsi="Times New Roman"/>
          <w:b/>
          <w:sz w:val="32"/>
          <w:szCs w:val="32"/>
        </w:rPr>
        <w:t>Музыкальный руководитель</w:t>
      </w:r>
      <w:r w:rsidR="00EE680F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Доброе утро, дорогие друзья! Сегодня здесь собралась одна большая семья, которую объединяет интерес и любовь к музыке.  Семья – это наша пристань, наша крепость, которая защищает от всех невзгод. Англичане говорят: «Мой дом – моя крепость» и запирают ворота. А мы предлагаем  распахнуть все окна и двери,  впустить в наш дом больше света, радости, тепла и веселья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i/>
          <w:sz w:val="28"/>
          <w:szCs w:val="28"/>
        </w:rPr>
      </w:pPr>
      <w:r w:rsidRPr="00A75E92">
        <w:rPr>
          <w:rFonts w:ascii="Times New Roman" w:hAnsi="Times New Roman"/>
          <w:b/>
          <w:i/>
          <w:sz w:val="28"/>
          <w:szCs w:val="28"/>
        </w:rPr>
        <w:t>Под музыку появляются Мажор и Минор. Мажор тянет Минора за руку.</w:t>
      </w:r>
    </w:p>
    <w:p w:rsidR="004130DF" w:rsidRDefault="00EE680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Какой ты кислый, дружище! Хватит грустить! Взбодрись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</w:t>
      </w:r>
      <w:r w:rsidR="00EE680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Не хочу! Всё, дальше не пойду! (</w:t>
      </w:r>
      <w:r w:rsidRPr="00B87732">
        <w:rPr>
          <w:rFonts w:ascii="Times New Roman" w:hAnsi="Times New Roman"/>
          <w:i/>
          <w:sz w:val="28"/>
          <w:szCs w:val="28"/>
        </w:rPr>
        <w:t>садится на пол</w:t>
      </w:r>
      <w:r>
        <w:rPr>
          <w:rFonts w:ascii="Times New Roman" w:hAnsi="Times New Roman"/>
          <w:sz w:val="28"/>
          <w:szCs w:val="28"/>
        </w:rPr>
        <w:t>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</w:t>
      </w:r>
      <w:r w:rsidR="00EE680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Почему?</w:t>
      </w:r>
    </w:p>
    <w:p w:rsidR="004130DF" w:rsidRDefault="00EE680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Сердце колет! (</w:t>
      </w:r>
      <w:r w:rsidR="004130DF" w:rsidRPr="00B87732">
        <w:rPr>
          <w:rFonts w:ascii="Times New Roman" w:hAnsi="Times New Roman"/>
          <w:i/>
          <w:sz w:val="28"/>
          <w:szCs w:val="28"/>
        </w:rPr>
        <w:t>хватается за ногу</w:t>
      </w:r>
      <w:r w:rsidR="004130DF">
        <w:rPr>
          <w:rFonts w:ascii="Times New Roman" w:hAnsi="Times New Roman"/>
          <w:sz w:val="28"/>
          <w:szCs w:val="28"/>
        </w:rPr>
        <w:t xml:space="preserve">) Нога болит! </w:t>
      </w:r>
      <w:r w:rsidR="004130DF" w:rsidRPr="00B87732">
        <w:rPr>
          <w:rFonts w:ascii="Times New Roman" w:hAnsi="Times New Roman"/>
          <w:i/>
          <w:sz w:val="28"/>
          <w:szCs w:val="28"/>
        </w:rPr>
        <w:t>(хватается за сердце</w:t>
      </w:r>
      <w:r w:rsidR="004130DF">
        <w:rPr>
          <w:rFonts w:ascii="Times New Roman" w:hAnsi="Times New Roman"/>
          <w:sz w:val="28"/>
          <w:szCs w:val="28"/>
        </w:rPr>
        <w:t>) Помогите! Дайте таблетку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</w:t>
      </w:r>
      <w:r w:rsidR="00EE680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Знаешь, дружочек, при твоём заболевании поможет только одно средство! (</w:t>
      </w:r>
      <w:r w:rsidRPr="003B32E3">
        <w:rPr>
          <w:rFonts w:ascii="Times New Roman" w:hAnsi="Times New Roman"/>
          <w:i/>
          <w:sz w:val="28"/>
          <w:szCs w:val="28"/>
        </w:rPr>
        <w:t>неожиданно издаёт дудкой громкий звук</w:t>
      </w:r>
      <w:r>
        <w:rPr>
          <w:rFonts w:ascii="Times New Roman" w:hAnsi="Times New Roman"/>
          <w:sz w:val="28"/>
          <w:szCs w:val="28"/>
        </w:rPr>
        <w:t xml:space="preserve">)                                                 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i/>
          <w:sz w:val="28"/>
          <w:szCs w:val="28"/>
        </w:rPr>
      </w:pPr>
      <w:r w:rsidRPr="003B32E3">
        <w:rPr>
          <w:rFonts w:ascii="Times New Roman" w:hAnsi="Times New Roman"/>
          <w:b/>
          <w:i/>
          <w:sz w:val="28"/>
          <w:szCs w:val="28"/>
        </w:rPr>
        <w:t>Испугавшись, Минор вскакивает и обиженно отворачивается в сторону.</w:t>
      </w:r>
    </w:p>
    <w:p w:rsidR="004130DF" w:rsidRDefault="00EE680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Мажор </w:t>
      </w:r>
      <w:r w:rsidR="004130DF">
        <w:rPr>
          <w:rFonts w:ascii="Times New Roman" w:hAnsi="Times New Roman"/>
          <w:b/>
          <w:sz w:val="32"/>
          <w:szCs w:val="32"/>
        </w:rPr>
        <w:t>(</w:t>
      </w:r>
      <w:r w:rsidR="004130DF" w:rsidRPr="003B32E3">
        <w:rPr>
          <w:rFonts w:ascii="Times New Roman" w:hAnsi="Times New Roman"/>
          <w:i/>
          <w:sz w:val="28"/>
          <w:szCs w:val="28"/>
        </w:rPr>
        <w:t>гладит Минора по плечу</w:t>
      </w:r>
      <w:r w:rsidR="004130DF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>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 w:rsidRPr="003B32E3">
        <w:rPr>
          <w:rFonts w:ascii="Times New Roman" w:hAnsi="Times New Roman"/>
          <w:sz w:val="28"/>
          <w:szCs w:val="28"/>
        </w:rPr>
        <w:t>Хватит сердиться!</w:t>
      </w:r>
    </w:p>
    <w:p w:rsidR="004130DF" w:rsidRDefault="00EE680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 w:rsidRPr="003B32E3">
        <w:rPr>
          <w:rFonts w:ascii="Times New Roman" w:hAnsi="Times New Roman"/>
          <w:sz w:val="28"/>
          <w:szCs w:val="28"/>
        </w:rPr>
        <w:t>Не мешай мне печалиться!</w:t>
      </w:r>
    </w:p>
    <w:p w:rsidR="004130DF" w:rsidRDefault="00EE680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 w:rsidRPr="003B32E3">
        <w:rPr>
          <w:rFonts w:ascii="Times New Roman" w:hAnsi="Times New Roman"/>
          <w:sz w:val="28"/>
          <w:szCs w:val="28"/>
        </w:rPr>
        <w:t>Я, кажется, придумал, как поднять тебе настроение.</w:t>
      </w:r>
      <w:r w:rsidR="004130DF">
        <w:rPr>
          <w:rFonts w:ascii="Times New Roman" w:hAnsi="Times New Roman"/>
          <w:sz w:val="28"/>
          <w:szCs w:val="28"/>
        </w:rPr>
        <w:t xml:space="preserve"> Пусть в этом зале всегда звучит только весёлая музыка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</w:t>
      </w:r>
      <w:r w:rsidR="00EE680F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Опять ты за своё! Ты что, забыл? Я люблю грустную, тоскливую музыку.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</w:t>
      </w:r>
      <w:r w:rsidR="00EE680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(</w:t>
      </w:r>
      <w:r w:rsidR="004130DF" w:rsidRPr="00C8348B">
        <w:rPr>
          <w:rFonts w:ascii="Times New Roman" w:hAnsi="Times New Roman"/>
          <w:i/>
          <w:sz w:val="28"/>
          <w:szCs w:val="28"/>
        </w:rPr>
        <w:t>перебивая</w:t>
      </w:r>
      <w:r w:rsidR="004130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4130DF">
        <w:rPr>
          <w:rFonts w:ascii="Times New Roman" w:hAnsi="Times New Roman"/>
          <w:sz w:val="28"/>
          <w:szCs w:val="28"/>
        </w:rPr>
        <w:t xml:space="preserve"> Да-да-да, заунывную, слезливую. Да от такой музыки даже молоко скисает! А вот моя музыка всем нравится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Моя </w:t>
      </w:r>
      <w:r w:rsidR="00EE680F">
        <w:rPr>
          <w:rFonts w:ascii="Times New Roman" w:hAnsi="Times New Roman"/>
          <w:sz w:val="28"/>
          <w:szCs w:val="28"/>
        </w:rPr>
        <w:t xml:space="preserve">музыка </w:t>
      </w:r>
      <w:r>
        <w:rPr>
          <w:rFonts w:ascii="Times New Roman" w:hAnsi="Times New Roman"/>
          <w:sz w:val="28"/>
          <w:szCs w:val="28"/>
        </w:rPr>
        <w:t>тоже нравится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Кому твоя кислятина нужна?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инор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(</w:t>
      </w:r>
      <w:r w:rsidR="004130DF" w:rsidRPr="00C8348B">
        <w:rPr>
          <w:rFonts w:ascii="Times New Roman" w:hAnsi="Times New Roman"/>
          <w:i/>
          <w:sz w:val="28"/>
          <w:szCs w:val="28"/>
        </w:rPr>
        <w:t>плачет</w:t>
      </w:r>
      <w:r w:rsidR="004130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4130DF">
        <w:rPr>
          <w:rFonts w:ascii="Times New Roman" w:hAnsi="Times New Roman"/>
          <w:sz w:val="28"/>
          <w:szCs w:val="28"/>
        </w:rPr>
        <w:t xml:space="preserve"> Опять ты меня обижаешь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Ой-ой-ой, и сказать ничего нельзя!</w:t>
      </w:r>
    </w:p>
    <w:p w:rsidR="004130DF" w:rsidRPr="00C8348B" w:rsidRDefault="004130D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 w:rsidRPr="00C8348B">
        <w:rPr>
          <w:rFonts w:ascii="Times New Roman" w:hAnsi="Times New Roman"/>
          <w:b/>
          <w:i/>
          <w:sz w:val="28"/>
          <w:szCs w:val="28"/>
        </w:rPr>
        <w:t>Мажор и Минор отворачиваются друг от друга.</w:t>
      </w:r>
      <w:r w:rsidRPr="00C8348B">
        <w:rPr>
          <w:rFonts w:ascii="Times New Roman" w:hAnsi="Times New Roman"/>
          <w:i/>
          <w:sz w:val="28"/>
          <w:szCs w:val="28"/>
        </w:rPr>
        <w:t xml:space="preserve"> </w:t>
      </w:r>
      <w:r w:rsidRPr="00C8348B">
        <w:rPr>
          <w:rFonts w:ascii="Times New Roman" w:hAnsi="Times New Roman"/>
          <w:b/>
          <w:i/>
          <w:sz w:val="28"/>
          <w:szCs w:val="28"/>
        </w:rPr>
        <w:t>Входит  Музыка</w:t>
      </w:r>
      <w:r>
        <w:rPr>
          <w:rFonts w:ascii="Times New Roman" w:hAnsi="Times New Roman"/>
          <w:b/>
          <w:i/>
          <w:sz w:val="28"/>
          <w:szCs w:val="28"/>
        </w:rPr>
        <w:t xml:space="preserve"> со скрипичным ключом в руке.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 w:rsidRPr="00E4491F">
        <w:rPr>
          <w:rFonts w:ascii="Times New Roman" w:hAnsi="Times New Roman"/>
          <w:sz w:val="28"/>
          <w:szCs w:val="28"/>
        </w:rPr>
        <w:t>Простите</w:t>
      </w:r>
      <w:r w:rsidR="004130DF">
        <w:rPr>
          <w:rFonts w:ascii="Times New Roman" w:hAnsi="Times New Roman"/>
          <w:sz w:val="28"/>
          <w:szCs w:val="28"/>
        </w:rPr>
        <w:t>, что вмешиваюсь в ваш разговор и вижу, что вам никак не договориться. Лучше представьтесь нам, пожалуйста.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Я – Мажор, весёлый, шумный, люблю смеяться и шутить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Я – Минор, всегда спокойный, люблю я чаще погрустить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Хотите, я открою вам секрет,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="000713DF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спорить</w:t>
      </w:r>
      <w:r w:rsidR="00B217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нованья нет.</w:t>
      </w:r>
    </w:p>
    <w:p w:rsidR="004130DF" w:rsidRDefault="000713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130DF">
        <w:rPr>
          <w:rFonts w:ascii="Times New Roman" w:hAnsi="Times New Roman"/>
          <w:sz w:val="28"/>
          <w:szCs w:val="28"/>
        </w:rPr>
        <w:t>Вы оба в музыке важны,</w:t>
      </w:r>
    </w:p>
    <w:p w:rsidR="004130DF" w:rsidRDefault="000713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130DF">
        <w:rPr>
          <w:rFonts w:ascii="Times New Roman" w:hAnsi="Times New Roman"/>
          <w:sz w:val="28"/>
          <w:szCs w:val="28"/>
        </w:rPr>
        <w:t>Вы оба музыке нужны!</w:t>
      </w:r>
    </w:p>
    <w:p w:rsidR="004130DF" w:rsidRDefault="000713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130DF">
        <w:rPr>
          <w:rFonts w:ascii="Times New Roman" w:hAnsi="Times New Roman"/>
          <w:sz w:val="28"/>
          <w:szCs w:val="28"/>
        </w:rPr>
        <w:t>Помиритесь же, друзья,</w:t>
      </w:r>
    </w:p>
    <w:p w:rsidR="004130DF" w:rsidRDefault="000713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130DF">
        <w:rPr>
          <w:rFonts w:ascii="Times New Roman" w:hAnsi="Times New Roman"/>
          <w:sz w:val="28"/>
          <w:szCs w:val="28"/>
        </w:rPr>
        <w:t>Вместе мы одна семья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узыка,  Мажор и Минор обнимаются. </w:t>
      </w:r>
      <w:r w:rsidRPr="00C86AAD">
        <w:rPr>
          <w:rFonts w:ascii="Times New Roman" w:hAnsi="Times New Roman"/>
          <w:b/>
          <w:i/>
          <w:sz w:val="28"/>
          <w:szCs w:val="28"/>
        </w:rPr>
        <w:t>Неожиданно вбегает Пауза, выхватывает скрипичный ключ у Музыки.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Что такое? Что случилось?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ауза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713D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Это я, Пауза, к вам явилась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 w:rsidR="000713DF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713D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Я тоже хочу своё слово сказать,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713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71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лючик скрипичный с собою забрать!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 xml:space="preserve">Уважаемая Пауза! Если ты унесёшь ключик с собой, то музыка никогда не зазвучит в этом прекрасном зале! 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i/>
          <w:sz w:val="28"/>
          <w:szCs w:val="28"/>
        </w:rPr>
      </w:pPr>
      <w:r w:rsidRPr="00904019">
        <w:rPr>
          <w:rFonts w:ascii="Times New Roman" w:hAnsi="Times New Roman"/>
          <w:b/>
          <w:i/>
          <w:sz w:val="28"/>
          <w:szCs w:val="28"/>
        </w:rPr>
        <w:t xml:space="preserve">Мажор и Минор просят Паузу вернуть скрипичный ключ.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04019">
        <w:rPr>
          <w:rFonts w:ascii="Times New Roman" w:hAnsi="Times New Roman"/>
          <w:b/>
          <w:i/>
          <w:sz w:val="28"/>
          <w:szCs w:val="28"/>
        </w:rPr>
        <w:t xml:space="preserve">Пауза, подумав, </w:t>
      </w:r>
      <w:r>
        <w:rPr>
          <w:rFonts w:ascii="Times New Roman" w:hAnsi="Times New Roman"/>
          <w:b/>
          <w:i/>
          <w:sz w:val="28"/>
          <w:szCs w:val="28"/>
        </w:rPr>
        <w:t>соглашается.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ауза.</w:t>
      </w:r>
      <w:r w:rsidR="004130DF">
        <w:rPr>
          <w:rFonts w:ascii="Times New Roman" w:hAnsi="Times New Roman"/>
          <w:b/>
          <w:sz w:val="32"/>
          <w:szCs w:val="32"/>
        </w:rPr>
        <w:t xml:space="preserve">  </w:t>
      </w:r>
      <w:r w:rsidR="004130DF">
        <w:rPr>
          <w:rFonts w:ascii="Times New Roman" w:hAnsi="Times New Roman"/>
          <w:sz w:val="28"/>
          <w:szCs w:val="28"/>
        </w:rPr>
        <w:t>Я согласна вернуть вам скрипичный ключ, если вы выполните моё условие (</w:t>
      </w:r>
      <w:r w:rsidR="004130DF" w:rsidRPr="00F45635">
        <w:rPr>
          <w:rFonts w:ascii="Times New Roman" w:hAnsi="Times New Roman"/>
          <w:i/>
          <w:sz w:val="28"/>
          <w:szCs w:val="28"/>
        </w:rPr>
        <w:t xml:space="preserve">предлагает  </w:t>
      </w:r>
      <w:r w:rsidR="004130DF">
        <w:rPr>
          <w:rFonts w:ascii="Times New Roman" w:hAnsi="Times New Roman"/>
          <w:i/>
          <w:sz w:val="28"/>
          <w:szCs w:val="28"/>
        </w:rPr>
        <w:t xml:space="preserve">зрителям </w:t>
      </w:r>
      <w:r w:rsidR="004130DF" w:rsidRPr="00F45635">
        <w:rPr>
          <w:rFonts w:ascii="Times New Roman" w:hAnsi="Times New Roman"/>
          <w:i/>
          <w:sz w:val="28"/>
          <w:szCs w:val="28"/>
        </w:rPr>
        <w:t xml:space="preserve">выполнить </w:t>
      </w:r>
      <w:r w:rsidR="004130DF">
        <w:rPr>
          <w:rFonts w:ascii="Times New Roman" w:hAnsi="Times New Roman"/>
          <w:i/>
          <w:sz w:val="28"/>
          <w:szCs w:val="28"/>
        </w:rPr>
        <w:t>задание)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45635">
        <w:rPr>
          <w:rFonts w:ascii="Times New Roman" w:hAnsi="Times New Roman"/>
          <w:b/>
          <w:sz w:val="32"/>
          <w:szCs w:val="32"/>
        </w:rPr>
        <w:t xml:space="preserve">Зрители </w:t>
      </w:r>
      <w:r w:rsidRPr="00DD4367">
        <w:rPr>
          <w:rFonts w:ascii="Times New Roman" w:hAnsi="Times New Roman"/>
          <w:b/>
          <w:sz w:val="32"/>
          <w:szCs w:val="32"/>
          <w:u w:val="single"/>
        </w:rPr>
        <w:t>правильно</w:t>
      </w:r>
      <w:r w:rsidRPr="00F45635">
        <w:rPr>
          <w:rFonts w:ascii="Times New Roman" w:hAnsi="Times New Roman"/>
          <w:b/>
          <w:sz w:val="32"/>
          <w:szCs w:val="32"/>
        </w:rPr>
        <w:t xml:space="preserve"> выполняют задание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ауза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Удивительно! Вы так много знаете! Что ж, придётся мне вернуть ключик и покинуть вас (</w:t>
      </w:r>
      <w:r w:rsidR="004130DF" w:rsidRPr="00901FBB">
        <w:rPr>
          <w:rFonts w:ascii="Times New Roman" w:hAnsi="Times New Roman"/>
          <w:i/>
          <w:sz w:val="28"/>
          <w:szCs w:val="28"/>
        </w:rPr>
        <w:t>возвращает скрипичный ключ Музыке</w:t>
      </w:r>
      <w:r w:rsidR="004130DF">
        <w:rPr>
          <w:rFonts w:ascii="Times New Roman" w:hAnsi="Times New Roman"/>
          <w:sz w:val="28"/>
          <w:szCs w:val="28"/>
        </w:rPr>
        <w:t>)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Нет, нет! Пауза, оставайся с нами! Без тебя в музыкальной стране не будет гармонии!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ауза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Я с удовольствием принимаю ваше предложение! Мне так совестно за моё поведение. Я больше никогда не буду « якать». Мне известно моё место в музыке. Оно, конечно, хоть и важное, но не важнее всех остальных.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Как хорошо, что к нам вернулся ключик музыкальный!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И в этом зале всегда будет звучать музыка!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Давайте с музыкой не расставаться! Именно она делает всё вокруг прекрасным и добрым!</w:t>
      </w:r>
    </w:p>
    <w:p w:rsidR="004130DF" w:rsidRDefault="00EE680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4130DF">
        <w:rPr>
          <w:rFonts w:ascii="Times New Roman" w:hAnsi="Times New Roman"/>
          <w:b/>
          <w:sz w:val="32"/>
          <w:szCs w:val="32"/>
        </w:rPr>
        <w:t xml:space="preserve">Исполняется песня </w:t>
      </w:r>
      <w:r>
        <w:rPr>
          <w:rFonts w:ascii="Times New Roman" w:hAnsi="Times New Roman"/>
          <w:b/>
          <w:sz w:val="32"/>
          <w:szCs w:val="32"/>
        </w:rPr>
        <w:t>«Если добрый ты», муз.</w:t>
      </w:r>
      <w:r w:rsidR="00CA2B9D">
        <w:rPr>
          <w:rFonts w:ascii="Times New Roman" w:hAnsi="Times New Roman"/>
          <w:b/>
          <w:sz w:val="32"/>
          <w:szCs w:val="32"/>
        </w:rPr>
        <w:t xml:space="preserve"> Б. </w:t>
      </w:r>
      <w:r>
        <w:rPr>
          <w:rFonts w:ascii="Times New Roman" w:hAnsi="Times New Roman"/>
          <w:b/>
          <w:sz w:val="32"/>
          <w:szCs w:val="32"/>
        </w:rPr>
        <w:t>Савельева.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А сейчас, мои друзья, объявляю конкурс я!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702C83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Конкурс? Это интересно! Кто участвует, известно?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Конечно, известно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02C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у, тогда чего ж мы ждём? Сразу конкурс и начнём!</w:t>
      </w:r>
    </w:p>
    <w:p w:rsidR="004130DF" w:rsidRPr="00FE43CD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Звучат фанфары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</w:t>
      </w:r>
      <w:r w:rsidR="003947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рогие гости! Мы рады представить вашему вниманию четыре замечательные команды, которые сегодня продемонстрируют нам свою дружбу и умение радовать своими музыкальными способностями. Давайте поддержим наших участников громкими аплодисментами и пожелаем им удачи! </w:t>
      </w:r>
    </w:p>
    <w:p w:rsidR="004130DF" w:rsidRPr="00FE43CD" w:rsidRDefault="004130DF" w:rsidP="000427EF">
      <w:pPr>
        <w:ind w:left="-624" w:right="-170"/>
        <w:jc w:val="both"/>
        <w:rPr>
          <w:rFonts w:ascii="Times New Roman" w:hAnsi="Times New Roman"/>
          <w:i/>
          <w:sz w:val="28"/>
          <w:szCs w:val="28"/>
        </w:rPr>
      </w:pPr>
      <w:r w:rsidRPr="00FE43CD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702C83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Pr="00FE43CD">
        <w:rPr>
          <w:rFonts w:ascii="Times New Roman" w:hAnsi="Times New Roman"/>
          <w:b/>
          <w:i/>
          <w:sz w:val="28"/>
          <w:szCs w:val="28"/>
        </w:rPr>
        <w:t>Семьи – участники занимают свои места в зале</w:t>
      </w:r>
      <w:r w:rsidRPr="00FE43CD">
        <w:rPr>
          <w:rFonts w:ascii="Times New Roman" w:hAnsi="Times New Roman"/>
          <w:i/>
          <w:sz w:val="28"/>
          <w:szCs w:val="28"/>
        </w:rPr>
        <w:t>.</w:t>
      </w:r>
    </w:p>
    <w:p w:rsidR="004130DF" w:rsidRDefault="004130DF" w:rsidP="000427EF">
      <w:p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</w:t>
      </w:r>
      <w:r w:rsidR="003947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 раз у нас сегодня конкурс, значит, должно быть и жюри. </w:t>
      </w:r>
    </w:p>
    <w:p w:rsidR="004130DF" w:rsidRPr="00311F27" w:rsidRDefault="0039475D" w:rsidP="000427EF">
      <w:p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Разрешите представить  наше многоуважаемое жюри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EE680F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>Мажор и Минор представляет членов жюри</w:t>
      </w:r>
      <w:r w:rsidRPr="007906EB">
        <w:rPr>
          <w:rFonts w:ascii="Times New Roman" w:hAnsi="Times New Roman"/>
          <w:sz w:val="28"/>
          <w:szCs w:val="28"/>
        </w:rPr>
        <w:t>.</w:t>
      </w:r>
    </w:p>
    <w:p w:rsidR="004130DF" w:rsidRDefault="004130DF" w:rsidP="001E6D55">
      <w:pPr>
        <w:ind w:left="-624"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узыка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У жюри непростая задача, каждый конкурс они будут оценивать строго, но справедливо, учитывая быстроту и качество выполнения задания, а так же творческий подход и артистизм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что, уважаемые участники, готовы? Тогда начинаем!</w:t>
      </w:r>
    </w:p>
    <w:p w:rsidR="004130DF" w:rsidRPr="00B21768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 w:rsidRPr="00B21768">
        <w:rPr>
          <w:rFonts w:ascii="Times New Roman" w:hAnsi="Times New Roman"/>
          <w:sz w:val="28"/>
          <w:szCs w:val="28"/>
        </w:rPr>
        <w:t>(</w:t>
      </w:r>
      <w:r w:rsidR="00B21768" w:rsidRPr="00B21768">
        <w:rPr>
          <w:rFonts w:ascii="Times New Roman" w:hAnsi="Times New Roman"/>
          <w:i/>
          <w:sz w:val="28"/>
          <w:szCs w:val="28"/>
        </w:rPr>
        <w:t>П</w:t>
      </w:r>
      <w:r w:rsidRPr="00B21768">
        <w:rPr>
          <w:rFonts w:ascii="Times New Roman" w:hAnsi="Times New Roman"/>
          <w:i/>
          <w:sz w:val="28"/>
          <w:szCs w:val="28"/>
        </w:rPr>
        <w:t>одходит к дереву, на котором висят листики с нотками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, конечно, в этом зале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-дерево видали?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листике – посланье,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ём для конкурса заданье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к первый я снимаю,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ервый объявляю! (</w:t>
      </w:r>
      <w:r w:rsidRPr="004B4D5B">
        <w:rPr>
          <w:rFonts w:ascii="Times New Roman" w:hAnsi="Times New Roman"/>
          <w:i/>
          <w:sz w:val="28"/>
          <w:szCs w:val="28"/>
          <w:u w:val="single"/>
        </w:rPr>
        <w:t>читает</w:t>
      </w:r>
      <w:r w:rsidRPr="004B4D5B">
        <w:rPr>
          <w:rFonts w:ascii="Times New Roman" w:hAnsi="Times New Roman"/>
          <w:sz w:val="28"/>
          <w:szCs w:val="28"/>
          <w:u w:val="single"/>
        </w:rPr>
        <w:t>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ется он – «</w:t>
      </w:r>
      <w:r w:rsidRPr="00E418C0">
        <w:rPr>
          <w:rFonts w:ascii="Times New Roman" w:hAnsi="Times New Roman"/>
          <w:b/>
          <w:i/>
          <w:sz w:val="28"/>
          <w:szCs w:val="28"/>
        </w:rPr>
        <w:t>Визитная карточка</w:t>
      </w:r>
      <w:r>
        <w:rPr>
          <w:rFonts w:ascii="Times New Roman" w:hAnsi="Times New Roman"/>
          <w:sz w:val="28"/>
          <w:szCs w:val="28"/>
        </w:rPr>
        <w:t>»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музыкальная команда должна представить свою семью и девиз.</w:t>
      </w:r>
    </w:p>
    <w:p w:rsidR="004130DF" w:rsidRPr="000B1628" w:rsidRDefault="004130D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0B1628">
        <w:rPr>
          <w:rFonts w:ascii="Times New Roman" w:hAnsi="Times New Roman"/>
          <w:b/>
          <w:sz w:val="32"/>
          <w:szCs w:val="32"/>
        </w:rPr>
        <w:t>Проводится конкурс «Визитная карточка»</w:t>
      </w:r>
      <w:r>
        <w:rPr>
          <w:rFonts w:ascii="Times New Roman" w:hAnsi="Times New Roman"/>
          <w:b/>
          <w:sz w:val="32"/>
          <w:szCs w:val="32"/>
        </w:rPr>
        <w:t>(1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ажор</w:t>
      </w:r>
      <w:r w:rsidR="0039475D">
        <w:rPr>
          <w:rFonts w:ascii="Times New Roman" w:hAnsi="Times New Roman"/>
          <w:b/>
          <w:sz w:val="28"/>
          <w:szCs w:val="28"/>
        </w:rPr>
        <w:t>.</w:t>
      </w:r>
      <w:r w:rsidR="00EE68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й листочек я снимаю,</w:t>
      </w:r>
    </w:p>
    <w:p w:rsidR="004130DF" w:rsidRDefault="00EE680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4130DF">
        <w:rPr>
          <w:rFonts w:ascii="Times New Roman" w:hAnsi="Times New Roman"/>
          <w:b/>
          <w:sz w:val="28"/>
          <w:szCs w:val="28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Новый конкурс объявляю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EE68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какой? Никто не догадается! (</w:t>
      </w:r>
      <w:r w:rsidRPr="004B4D5B">
        <w:rPr>
          <w:rFonts w:ascii="Times New Roman" w:hAnsi="Times New Roman"/>
          <w:i/>
          <w:sz w:val="28"/>
          <w:szCs w:val="28"/>
          <w:u w:val="single"/>
        </w:rPr>
        <w:t>читает</w:t>
      </w:r>
      <w:r>
        <w:rPr>
          <w:rFonts w:ascii="Times New Roman" w:hAnsi="Times New Roman"/>
          <w:sz w:val="28"/>
          <w:szCs w:val="28"/>
        </w:rPr>
        <w:t>)</w:t>
      </w:r>
    </w:p>
    <w:p w:rsidR="004130DF" w:rsidRDefault="00EE680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130DF">
        <w:rPr>
          <w:rFonts w:ascii="Times New Roman" w:hAnsi="Times New Roman"/>
          <w:sz w:val="28"/>
          <w:szCs w:val="28"/>
        </w:rPr>
        <w:t xml:space="preserve"> «</w:t>
      </w:r>
      <w:r w:rsidR="004130DF" w:rsidRPr="00E418C0">
        <w:rPr>
          <w:rFonts w:ascii="Times New Roman" w:hAnsi="Times New Roman"/>
          <w:b/>
          <w:i/>
          <w:sz w:val="28"/>
          <w:szCs w:val="28"/>
        </w:rPr>
        <w:t>Угадай мелодию</w:t>
      </w:r>
      <w:r w:rsidR="004130DF">
        <w:rPr>
          <w:rFonts w:ascii="Times New Roman" w:hAnsi="Times New Roman"/>
          <w:sz w:val="28"/>
          <w:szCs w:val="28"/>
        </w:rPr>
        <w:t>» он называется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й команде предлагается узнать песню по отрывку мелодии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B1628">
        <w:rPr>
          <w:rFonts w:ascii="Times New Roman" w:hAnsi="Times New Roman"/>
          <w:b/>
          <w:sz w:val="32"/>
          <w:szCs w:val="32"/>
        </w:rPr>
        <w:t>Проводится конкурс «Угадай мелодию»</w:t>
      </w:r>
      <w:r>
        <w:rPr>
          <w:rFonts w:ascii="Times New Roman" w:hAnsi="Times New Roman"/>
          <w:b/>
          <w:sz w:val="32"/>
          <w:szCs w:val="32"/>
        </w:rPr>
        <w:t>(2)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А сейчас, внимание! Слово - жюри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Жюри оглашает итоги двух конкурсов.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(</w:t>
      </w:r>
      <w:r w:rsidR="004130DF" w:rsidRPr="009C06F8">
        <w:rPr>
          <w:rFonts w:ascii="Times New Roman" w:hAnsi="Times New Roman"/>
          <w:i/>
          <w:sz w:val="28"/>
          <w:szCs w:val="28"/>
          <w:u w:val="single"/>
        </w:rPr>
        <w:t>подходит к дереву</w:t>
      </w:r>
      <w:r w:rsidR="004130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4130DF">
        <w:rPr>
          <w:rFonts w:ascii="Times New Roman" w:hAnsi="Times New Roman"/>
          <w:sz w:val="28"/>
          <w:szCs w:val="28"/>
        </w:rPr>
        <w:t xml:space="preserve"> Продолжаем наш конкурс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Снова листик я снимаю,</w:t>
      </w:r>
    </w:p>
    <w:p w:rsidR="004130DF" w:rsidRPr="004B4D5B" w:rsidRDefault="00EE680F" w:rsidP="000427EF">
      <w:pPr>
        <w:ind w:left="-624" w:right="-17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02C83">
        <w:rPr>
          <w:rFonts w:ascii="Times New Roman" w:hAnsi="Times New Roman"/>
          <w:sz w:val="28"/>
          <w:szCs w:val="28"/>
        </w:rPr>
        <w:t xml:space="preserve">Третий конкурс объявляю! </w:t>
      </w:r>
      <w:r w:rsidR="004130DF">
        <w:rPr>
          <w:rFonts w:ascii="Times New Roman" w:hAnsi="Times New Roman"/>
          <w:sz w:val="28"/>
          <w:szCs w:val="28"/>
        </w:rPr>
        <w:t>(</w:t>
      </w:r>
      <w:r w:rsidR="004130DF" w:rsidRPr="004B4D5B">
        <w:rPr>
          <w:rFonts w:ascii="Times New Roman" w:hAnsi="Times New Roman"/>
          <w:i/>
          <w:sz w:val="28"/>
          <w:szCs w:val="28"/>
          <w:u w:val="single"/>
        </w:rPr>
        <w:t>читает</w:t>
      </w:r>
      <w:r w:rsidR="004130DF" w:rsidRPr="004B4D5B">
        <w:rPr>
          <w:rFonts w:ascii="Times New Roman" w:hAnsi="Times New Roman"/>
          <w:sz w:val="28"/>
          <w:szCs w:val="28"/>
          <w:u w:val="single"/>
        </w:rPr>
        <w:t>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ывается он – «</w:t>
      </w:r>
      <w:r w:rsidRPr="006E1463">
        <w:rPr>
          <w:rFonts w:ascii="Times New Roman" w:hAnsi="Times New Roman"/>
          <w:b/>
          <w:i/>
          <w:sz w:val="28"/>
          <w:szCs w:val="28"/>
        </w:rPr>
        <w:t>Догадайся и ответь</w:t>
      </w:r>
      <w:r>
        <w:rPr>
          <w:rFonts w:ascii="Times New Roman" w:hAnsi="Times New Roman"/>
          <w:sz w:val="28"/>
          <w:szCs w:val="28"/>
        </w:rPr>
        <w:t>». Послушайте условия конкурса: участники по очереди выбирают колокольчик с вопросом и быстро отвечают на него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EE70BB">
        <w:rPr>
          <w:rFonts w:ascii="Times New Roman" w:hAnsi="Times New Roman"/>
          <w:b/>
          <w:sz w:val="32"/>
          <w:szCs w:val="32"/>
        </w:rPr>
        <w:t>Проводится конкурс «Догадайся и ответь»</w:t>
      </w:r>
      <w:r>
        <w:rPr>
          <w:rFonts w:ascii="Times New Roman" w:hAnsi="Times New Roman"/>
          <w:b/>
          <w:sz w:val="32"/>
          <w:szCs w:val="32"/>
        </w:rPr>
        <w:t>(3)</w:t>
      </w:r>
    </w:p>
    <w:p w:rsidR="004130DF" w:rsidRPr="00A75E92" w:rsidRDefault="004130DF" w:rsidP="000427EF">
      <w:pPr>
        <w:ind w:left="-624" w:right="-17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75E92">
        <w:rPr>
          <w:rFonts w:ascii="Times New Roman" w:hAnsi="Times New Roman"/>
          <w:b/>
          <w:i/>
          <w:sz w:val="28"/>
          <w:szCs w:val="28"/>
          <w:u w:val="single"/>
        </w:rPr>
        <w:t>Участникам предлагается ответить на следующие вопросы:</w:t>
      </w:r>
    </w:p>
    <w:p w:rsidR="004130DF" w:rsidRPr="00B85131" w:rsidRDefault="004130DF" w:rsidP="000427EF">
      <w:pPr>
        <w:ind w:left="-624" w:right="-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й персонаж мультфильма пел песню «Я играю на гармошке»? (</w:t>
      </w:r>
      <w:r w:rsidRPr="00B85131">
        <w:rPr>
          <w:rFonts w:ascii="Times New Roman" w:hAnsi="Times New Roman"/>
          <w:b/>
          <w:sz w:val="28"/>
          <w:szCs w:val="28"/>
        </w:rPr>
        <w:t>Крокодил Гена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зовут самого доброго, поющего о дружбе кота? (</w:t>
      </w:r>
      <w:r w:rsidRPr="00B85131">
        <w:rPr>
          <w:rFonts w:ascii="Times New Roman" w:hAnsi="Times New Roman"/>
          <w:b/>
          <w:sz w:val="28"/>
          <w:szCs w:val="28"/>
        </w:rPr>
        <w:t>Леопольд</w:t>
      </w:r>
      <w:r>
        <w:rPr>
          <w:rFonts w:ascii="Times New Roman" w:hAnsi="Times New Roman"/>
          <w:sz w:val="28"/>
          <w:szCs w:val="28"/>
        </w:rPr>
        <w:t>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из персонажей мультфильма любил петь на пляже, загорая  под солнышком? (</w:t>
      </w:r>
      <w:r w:rsidRPr="00B85131">
        <w:rPr>
          <w:rFonts w:ascii="Times New Roman" w:hAnsi="Times New Roman"/>
          <w:b/>
          <w:sz w:val="28"/>
          <w:szCs w:val="28"/>
        </w:rPr>
        <w:t>Львёнок и черепаха</w:t>
      </w:r>
      <w:r>
        <w:rPr>
          <w:rFonts w:ascii="Times New Roman" w:hAnsi="Times New Roman"/>
          <w:sz w:val="28"/>
          <w:szCs w:val="28"/>
        </w:rPr>
        <w:t>)</w:t>
      </w:r>
    </w:p>
    <w:p w:rsidR="004130DF" w:rsidRDefault="004130DF" w:rsidP="00776CED">
      <w:pPr>
        <w:ind w:left="-624" w:right="-1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каком мультфильме звучит песня «</w:t>
      </w:r>
      <w:proofErr w:type="gramStart"/>
      <w:r>
        <w:rPr>
          <w:rFonts w:ascii="Times New Roman" w:hAnsi="Times New Roman"/>
          <w:sz w:val="28"/>
          <w:szCs w:val="28"/>
        </w:rPr>
        <w:t>Ка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было зимы»? </w:t>
      </w:r>
      <w:r w:rsidRPr="00B85131">
        <w:rPr>
          <w:rFonts w:ascii="Times New Roman" w:hAnsi="Times New Roman"/>
          <w:b/>
          <w:sz w:val="28"/>
          <w:szCs w:val="28"/>
        </w:rPr>
        <w:t xml:space="preserve">(«Зима в </w:t>
      </w:r>
      <w:proofErr w:type="spellStart"/>
      <w:r w:rsidRPr="00B85131">
        <w:rPr>
          <w:rFonts w:ascii="Times New Roman" w:hAnsi="Times New Roman"/>
          <w:b/>
          <w:sz w:val="28"/>
          <w:szCs w:val="28"/>
        </w:rPr>
        <w:t>Простоквашино</w:t>
      </w:r>
      <w:proofErr w:type="spellEnd"/>
      <w:r w:rsidRPr="00B85131">
        <w:rPr>
          <w:rFonts w:ascii="Times New Roman" w:hAnsi="Times New Roman"/>
          <w:b/>
          <w:sz w:val="28"/>
          <w:szCs w:val="28"/>
        </w:rPr>
        <w:t>)</w:t>
      </w:r>
    </w:p>
    <w:p w:rsidR="004130DF" w:rsidRDefault="00EE680F" w:rsidP="000427EF">
      <w:pPr>
        <w:ind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4130DF">
        <w:rPr>
          <w:rFonts w:ascii="Times New Roman" w:hAnsi="Times New Roman"/>
          <w:b/>
          <w:sz w:val="28"/>
          <w:szCs w:val="28"/>
        </w:rPr>
        <w:t>«</w:t>
      </w:r>
      <w:r w:rsidR="004130DF" w:rsidRPr="00660EFE">
        <w:rPr>
          <w:rFonts w:ascii="Times New Roman" w:hAnsi="Times New Roman"/>
          <w:b/>
          <w:sz w:val="32"/>
          <w:szCs w:val="32"/>
        </w:rPr>
        <w:t>Музыкальная пауза</w:t>
      </w:r>
      <w:r w:rsidR="004130DF">
        <w:rPr>
          <w:rFonts w:ascii="Times New Roman" w:hAnsi="Times New Roman"/>
          <w:b/>
          <w:sz w:val="32"/>
          <w:szCs w:val="32"/>
        </w:rPr>
        <w:t>»</w:t>
      </w:r>
      <w:r w:rsidR="004130DF" w:rsidRPr="00660EFE">
        <w:rPr>
          <w:rFonts w:ascii="Times New Roman" w:hAnsi="Times New Roman"/>
          <w:b/>
          <w:sz w:val="32"/>
          <w:szCs w:val="32"/>
        </w:rPr>
        <w:t xml:space="preserve"> –</w:t>
      </w:r>
      <w:r w:rsidR="004130DF">
        <w:rPr>
          <w:rFonts w:ascii="Times New Roman" w:hAnsi="Times New Roman"/>
          <w:b/>
          <w:sz w:val="32"/>
          <w:szCs w:val="32"/>
        </w:rPr>
        <w:t xml:space="preserve"> танцевальная композиция     </w:t>
      </w:r>
    </w:p>
    <w:p w:rsidR="004130DF" w:rsidRPr="00660EFE" w:rsidRDefault="004130DF" w:rsidP="000427EF">
      <w:pPr>
        <w:ind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="00EE680F">
        <w:rPr>
          <w:rFonts w:ascii="Times New Roman" w:hAnsi="Times New Roman"/>
          <w:b/>
          <w:sz w:val="32"/>
          <w:szCs w:val="32"/>
        </w:rPr>
        <w:t xml:space="preserve">     « Топ,</w:t>
      </w:r>
      <w:r>
        <w:rPr>
          <w:rFonts w:ascii="Times New Roman" w:hAnsi="Times New Roman"/>
          <w:b/>
          <w:sz w:val="32"/>
          <w:szCs w:val="32"/>
        </w:rPr>
        <w:t xml:space="preserve"> топ по паркету»</w:t>
      </w:r>
    </w:p>
    <w:p w:rsidR="004130DF" w:rsidRDefault="0039475D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жор.</w:t>
      </w:r>
      <w:r w:rsidR="004130DF">
        <w:rPr>
          <w:rFonts w:ascii="Times New Roman" w:hAnsi="Times New Roman"/>
          <w:b/>
          <w:sz w:val="28"/>
          <w:szCs w:val="28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Ещё один листок снимаем, что за конкурс – сейчас узнаем.</w:t>
      </w:r>
    </w:p>
    <w:p w:rsidR="004130DF" w:rsidRPr="006E1463" w:rsidRDefault="004130DF" w:rsidP="000427EF">
      <w:pPr>
        <w:ind w:left="-624" w:right="-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ывается он </w:t>
      </w:r>
      <w:r>
        <w:rPr>
          <w:rFonts w:ascii="Times New Roman" w:hAnsi="Times New Roman"/>
          <w:b/>
          <w:sz w:val="28"/>
          <w:szCs w:val="28"/>
        </w:rPr>
        <w:t>« Музыкальные загадки»(4).</w:t>
      </w:r>
    </w:p>
    <w:p w:rsidR="004130DF" w:rsidRPr="00B85131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  <w:u w:val="single"/>
        </w:rPr>
      </w:pPr>
      <w:r w:rsidRPr="00B85131">
        <w:rPr>
          <w:rFonts w:ascii="Times New Roman" w:hAnsi="Times New Roman"/>
          <w:sz w:val="28"/>
          <w:szCs w:val="28"/>
          <w:u w:val="single"/>
        </w:rPr>
        <w:t>Участникам предлагается отгадать музыкальные загадки:</w:t>
      </w:r>
    </w:p>
    <w:p w:rsidR="004130DF" w:rsidRDefault="004130DF" w:rsidP="00776CED">
      <w:pPr>
        <w:pStyle w:val="a3"/>
        <w:numPr>
          <w:ilvl w:val="0"/>
          <w:numId w:val="1"/>
        </w:numPr>
        <w:ind w:right="-170"/>
        <w:rPr>
          <w:rFonts w:ascii="Times New Roman" w:hAnsi="Times New Roman"/>
          <w:sz w:val="28"/>
          <w:szCs w:val="28"/>
        </w:rPr>
      </w:pPr>
      <w:r w:rsidRPr="00B85131">
        <w:rPr>
          <w:rFonts w:ascii="Times New Roman" w:hAnsi="Times New Roman"/>
          <w:sz w:val="28"/>
          <w:szCs w:val="28"/>
        </w:rPr>
        <w:t>Три струны, играет звонк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B85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85131">
        <w:rPr>
          <w:rFonts w:ascii="Times New Roman" w:hAnsi="Times New Roman"/>
          <w:sz w:val="28"/>
          <w:szCs w:val="28"/>
        </w:rPr>
        <w:t>нструмент тот «треуголка».</w:t>
      </w:r>
    </w:p>
    <w:p w:rsidR="004130DF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рее узнавай-ка,</w:t>
      </w:r>
    </w:p>
    <w:p w:rsidR="004130DF" w:rsidRPr="00510636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это?.. (</w:t>
      </w:r>
      <w:r w:rsidRPr="00510636">
        <w:rPr>
          <w:rFonts w:ascii="Times New Roman" w:hAnsi="Times New Roman"/>
          <w:b/>
          <w:sz w:val="28"/>
          <w:szCs w:val="28"/>
        </w:rPr>
        <w:t>Балалайка)</w:t>
      </w:r>
    </w:p>
    <w:p w:rsidR="004130DF" w:rsidRDefault="004130DF" w:rsidP="000427EF">
      <w:pPr>
        <w:pStyle w:val="a3"/>
        <w:numPr>
          <w:ilvl w:val="0"/>
          <w:numId w:val="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Ду-ду-ду</w:t>
      </w:r>
      <w:proofErr w:type="spellEnd"/>
      <w:r>
        <w:rPr>
          <w:rFonts w:ascii="Times New Roman" w:hAnsi="Times New Roman"/>
          <w:sz w:val="28"/>
          <w:szCs w:val="28"/>
        </w:rPr>
        <w:t>, да-да-да!» -</w:t>
      </w:r>
    </w:p>
    <w:p w:rsidR="004130DF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поёт она всегда.</w:t>
      </w:r>
    </w:p>
    <w:p w:rsidR="004130DF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палочка, не трубочка,</w:t>
      </w:r>
    </w:p>
    <w:p w:rsidR="004130DF" w:rsidRDefault="004130DF" w:rsidP="000427EF">
      <w:pPr>
        <w:pStyle w:val="a3"/>
        <w:ind w:left="-264" w:right="-17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же это?.. (</w:t>
      </w:r>
      <w:r>
        <w:rPr>
          <w:rFonts w:ascii="Times New Roman" w:hAnsi="Times New Roman"/>
          <w:b/>
          <w:sz w:val="28"/>
          <w:szCs w:val="28"/>
        </w:rPr>
        <w:t>Дудочка)</w:t>
      </w:r>
    </w:p>
    <w:p w:rsidR="004130DF" w:rsidRDefault="004130DF" w:rsidP="000427EF">
      <w:pPr>
        <w:pStyle w:val="a3"/>
        <w:numPr>
          <w:ilvl w:val="0"/>
          <w:numId w:val="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е девчонки,</w:t>
      </w:r>
    </w:p>
    <w:p w:rsidR="004130DF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сестрёнки.</w:t>
      </w:r>
    </w:p>
    <w:p w:rsidR="004130DF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грай и ты немножко</w:t>
      </w:r>
    </w:p>
    <w:p w:rsidR="004130DF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расивых ярких …(</w:t>
      </w:r>
      <w:r w:rsidRPr="00510636">
        <w:rPr>
          <w:rFonts w:ascii="Times New Roman" w:hAnsi="Times New Roman"/>
          <w:b/>
          <w:sz w:val="28"/>
          <w:szCs w:val="28"/>
        </w:rPr>
        <w:t>ложках)</w:t>
      </w:r>
    </w:p>
    <w:p w:rsidR="004130DF" w:rsidRDefault="004130DF" w:rsidP="000427EF">
      <w:pPr>
        <w:pStyle w:val="a3"/>
        <w:numPr>
          <w:ilvl w:val="0"/>
          <w:numId w:val="1"/>
        </w:numPr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по виду брат баяну,</w:t>
      </w:r>
    </w:p>
    <w:p w:rsidR="004130DF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веселье, там и он.</w:t>
      </w:r>
    </w:p>
    <w:p w:rsidR="004130DF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адайте без подсказки</w:t>
      </w:r>
    </w:p>
    <w:p w:rsidR="004130DF" w:rsidRPr="00B85131" w:rsidRDefault="004130DF" w:rsidP="000427EF">
      <w:pPr>
        <w:pStyle w:val="a3"/>
        <w:ind w:left="-26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что?.. (</w:t>
      </w:r>
      <w:r w:rsidRPr="00510636">
        <w:rPr>
          <w:rFonts w:ascii="Times New Roman" w:hAnsi="Times New Roman"/>
          <w:b/>
          <w:sz w:val="28"/>
          <w:szCs w:val="28"/>
        </w:rPr>
        <w:t>аккордео</w:t>
      </w:r>
      <w:r>
        <w:rPr>
          <w:rFonts w:ascii="Times New Roman" w:hAnsi="Times New Roman"/>
          <w:b/>
          <w:sz w:val="28"/>
          <w:szCs w:val="28"/>
        </w:rPr>
        <w:t>н)</w:t>
      </w:r>
    </w:p>
    <w:p w:rsidR="004130DF" w:rsidRDefault="0039475D" w:rsidP="00B21768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узыка.</w:t>
      </w:r>
      <w:r w:rsidR="004130DF">
        <w:rPr>
          <w:rFonts w:ascii="Times New Roman" w:hAnsi="Times New Roman"/>
          <w:b/>
          <w:sz w:val="32"/>
          <w:szCs w:val="32"/>
        </w:rPr>
        <w:t xml:space="preserve"> </w:t>
      </w:r>
      <w:r w:rsidR="004130DF">
        <w:rPr>
          <w:rFonts w:ascii="Times New Roman" w:hAnsi="Times New Roman"/>
          <w:sz w:val="28"/>
          <w:szCs w:val="28"/>
        </w:rPr>
        <w:t>Предлагаю жюри подвести итоги конкурсов, а зрителям послушать весёлую песенку.</w:t>
      </w:r>
    </w:p>
    <w:p w:rsidR="004130DF" w:rsidRDefault="004130DF" w:rsidP="00776CED">
      <w:pPr>
        <w:ind w:left="-624" w:right="-1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Дети исполняют «Весёлую песенку» муз. А. Ермолова.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702C83"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32"/>
          <w:szCs w:val="32"/>
        </w:rPr>
        <w:t>Жюри оглашает итоги третьего и четвёртого конкурсов</w:t>
      </w:r>
      <w:r w:rsidRPr="009C06F8">
        <w:rPr>
          <w:rFonts w:ascii="Times New Roman" w:hAnsi="Times New Roman"/>
          <w:b/>
          <w:sz w:val="28"/>
          <w:szCs w:val="28"/>
        </w:rPr>
        <w:t>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инор</w:t>
      </w:r>
      <w:r w:rsidR="0039475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ик есть ещё у нас,</w:t>
      </w:r>
      <w:r w:rsidR="00702C83">
        <w:rPr>
          <w:rFonts w:ascii="Times New Roman" w:hAnsi="Times New Roman"/>
          <w:sz w:val="28"/>
          <w:szCs w:val="28"/>
        </w:rPr>
        <w:t xml:space="preserve"> давайте посмотрим, что будет сейчас? (читает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й  конкурс называется – «</w:t>
      </w:r>
      <w:r w:rsidRPr="00E418C0">
        <w:rPr>
          <w:rFonts w:ascii="Times New Roman" w:hAnsi="Times New Roman"/>
          <w:b/>
          <w:i/>
          <w:sz w:val="28"/>
          <w:szCs w:val="28"/>
        </w:rPr>
        <w:t>Я танцевать хочу</w:t>
      </w:r>
      <w:r w:rsidRPr="002C1909">
        <w:rPr>
          <w:rFonts w:ascii="Times New Roman" w:hAnsi="Times New Roman"/>
          <w:i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Участникам предлагается показать свои танцевальные способности. Сейчас прозвучат знакомые мелодии. Ваша задача, уважаемые участники  - исполнить фрагмент танца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r w:rsidRPr="00063E65">
        <w:rPr>
          <w:rFonts w:ascii="Times New Roman" w:hAnsi="Times New Roman"/>
          <w:b/>
          <w:sz w:val="32"/>
          <w:szCs w:val="32"/>
        </w:rPr>
        <w:t xml:space="preserve"> Проводится конкурс «Я танцевать хочу»</w:t>
      </w:r>
      <w:r>
        <w:rPr>
          <w:rFonts w:ascii="Times New Roman" w:hAnsi="Times New Roman"/>
          <w:b/>
          <w:sz w:val="32"/>
          <w:szCs w:val="32"/>
        </w:rPr>
        <w:t>(5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</w:t>
      </w:r>
      <w:r w:rsidRPr="00FD1A5E">
        <w:rPr>
          <w:rFonts w:ascii="Times New Roman" w:hAnsi="Times New Roman"/>
          <w:sz w:val="32"/>
          <w:szCs w:val="32"/>
          <w:u w:val="single"/>
        </w:rPr>
        <w:t>(</w:t>
      </w:r>
      <w:r w:rsidRPr="00660EFE">
        <w:rPr>
          <w:rFonts w:ascii="Times New Roman" w:hAnsi="Times New Roman"/>
          <w:sz w:val="28"/>
          <w:szCs w:val="28"/>
          <w:u w:val="single"/>
        </w:rPr>
        <w:t>танцуют все участники конкурса одновременно</w:t>
      </w:r>
      <w:r>
        <w:rPr>
          <w:rFonts w:ascii="Times New Roman" w:hAnsi="Times New Roman"/>
          <w:sz w:val="32"/>
          <w:szCs w:val="32"/>
        </w:rPr>
        <w:t>)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 w:rsidRPr="00660EFE">
        <w:rPr>
          <w:rFonts w:ascii="Times New Roman" w:hAnsi="Times New Roman"/>
          <w:b/>
          <w:sz w:val="32"/>
          <w:szCs w:val="32"/>
        </w:rPr>
        <w:t>Мажор</w:t>
      </w:r>
      <w:r w:rsidR="0039475D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Шестой листочек снять желаю, что за конкурс – сейчас узнаем! (</w:t>
      </w:r>
      <w:r w:rsidRPr="00BB25CB">
        <w:rPr>
          <w:rFonts w:ascii="Times New Roman" w:hAnsi="Times New Roman"/>
          <w:i/>
          <w:sz w:val="28"/>
          <w:szCs w:val="28"/>
        </w:rPr>
        <w:t>читает</w:t>
      </w:r>
      <w:r>
        <w:rPr>
          <w:rFonts w:ascii="Times New Roman" w:hAnsi="Times New Roman"/>
          <w:sz w:val="28"/>
          <w:szCs w:val="28"/>
        </w:rPr>
        <w:t>)                      А  называется он – «</w:t>
      </w:r>
      <w:r w:rsidRPr="00CB2D80">
        <w:rPr>
          <w:rFonts w:ascii="Times New Roman" w:hAnsi="Times New Roman"/>
          <w:b/>
          <w:i/>
          <w:sz w:val="28"/>
          <w:szCs w:val="28"/>
        </w:rPr>
        <w:t>Домашнее задание»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и демонстрируют выполненные дома иллюстрации к известным песням и исполняют  их.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39475D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>Проводится конкурс «Домашнее задание»(6)</w:t>
      </w:r>
    </w:p>
    <w:p w:rsidR="004130DF" w:rsidRPr="007906EB" w:rsidRDefault="004130DF" w:rsidP="00B21768">
      <w:pPr>
        <w:ind w:left="-624"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узыка</w:t>
      </w:r>
      <w:r w:rsidR="0039475D">
        <w:rPr>
          <w:rFonts w:ascii="Times New Roman" w:hAnsi="Times New Roman"/>
          <w:b/>
          <w:sz w:val="28"/>
          <w:szCs w:val="28"/>
        </w:rPr>
        <w:t>.</w:t>
      </w:r>
      <w:r w:rsidRPr="007906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т и закончилась</w:t>
      </w:r>
      <w:r w:rsidRPr="007906EB">
        <w:rPr>
          <w:rFonts w:ascii="Times New Roman" w:hAnsi="Times New Roman"/>
          <w:sz w:val="28"/>
          <w:szCs w:val="28"/>
        </w:rPr>
        <w:t xml:space="preserve"> наш</w:t>
      </w:r>
      <w:r>
        <w:rPr>
          <w:rFonts w:ascii="Times New Roman" w:hAnsi="Times New Roman"/>
          <w:sz w:val="28"/>
          <w:szCs w:val="28"/>
        </w:rPr>
        <w:t>а</w:t>
      </w:r>
      <w:r w:rsidRPr="007906E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ная программа</w:t>
      </w:r>
      <w:r w:rsidRPr="007906EB">
        <w:rPr>
          <w:rFonts w:ascii="Times New Roman" w:hAnsi="Times New Roman"/>
          <w:sz w:val="28"/>
          <w:szCs w:val="28"/>
        </w:rPr>
        <w:t>. Все наши команды – молодцы, замечательные танцоры и певцы! Наступает время назвать имя победителя. Пока жюри обсуждает и подводит итоги, я приглашаю всех поиграть!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39475D">
        <w:rPr>
          <w:rFonts w:ascii="Times New Roman" w:hAnsi="Times New Roman"/>
          <w:b/>
          <w:sz w:val="32"/>
          <w:szCs w:val="32"/>
        </w:rPr>
        <w:t xml:space="preserve">        </w:t>
      </w:r>
      <w:r w:rsidR="00B21768">
        <w:rPr>
          <w:rFonts w:ascii="Times New Roman" w:hAnsi="Times New Roman"/>
          <w:b/>
          <w:sz w:val="32"/>
          <w:szCs w:val="32"/>
        </w:rPr>
        <w:t xml:space="preserve"> </w:t>
      </w:r>
      <w:r w:rsidR="0039475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Проводится музыкальная игра </w:t>
      </w:r>
      <w:r w:rsidRPr="000C1087">
        <w:rPr>
          <w:rFonts w:ascii="Times New Roman" w:hAnsi="Times New Roman"/>
          <w:b/>
          <w:sz w:val="32"/>
          <w:szCs w:val="32"/>
        </w:rPr>
        <w:t>«Три хлопка»</w:t>
      </w:r>
    </w:p>
    <w:p w:rsidR="004130DF" w:rsidRDefault="00702C83" w:rsidP="000427EF">
      <w:pPr>
        <w:ind w:left="-624" w:right="-17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ово жюри:</w:t>
      </w:r>
    </w:p>
    <w:p w:rsidR="004130DF" w:rsidRDefault="004130DF" w:rsidP="000427EF">
      <w:pPr>
        <w:ind w:left="-624" w:right="-170"/>
        <w:jc w:val="both"/>
        <w:rPr>
          <w:rFonts w:ascii="Times New Roman" w:hAnsi="Times New Roman"/>
          <w:sz w:val="32"/>
          <w:szCs w:val="32"/>
        </w:rPr>
      </w:pPr>
      <w:r w:rsidRPr="008C378A">
        <w:rPr>
          <w:rFonts w:ascii="Times New Roman" w:hAnsi="Times New Roman"/>
          <w:sz w:val="28"/>
          <w:szCs w:val="28"/>
        </w:rPr>
        <w:t>- подведение итогов конкурса</w:t>
      </w:r>
      <w:r>
        <w:rPr>
          <w:rFonts w:ascii="Times New Roman" w:hAnsi="Times New Roman"/>
          <w:sz w:val="32"/>
          <w:szCs w:val="32"/>
        </w:rPr>
        <w:t>;</w:t>
      </w:r>
    </w:p>
    <w:p w:rsidR="004130DF" w:rsidRPr="002C1909" w:rsidRDefault="004130DF" w:rsidP="0039475D">
      <w:pPr>
        <w:ind w:left="-624" w:right="-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39475D">
        <w:rPr>
          <w:rFonts w:ascii="Times New Roman" w:hAnsi="Times New Roman"/>
          <w:sz w:val="32"/>
          <w:szCs w:val="32"/>
        </w:rPr>
        <w:t xml:space="preserve"> </w:t>
      </w:r>
      <w:r w:rsidRPr="008C378A">
        <w:rPr>
          <w:rFonts w:ascii="Times New Roman" w:hAnsi="Times New Roman"/>
          <w:sz w:val="28"/>
          <w:szCs w:val="28"/>
        </w:rPr>
        <w:t>награждение участников по номинациям</w:t>
      </w:r>
      <w:r>
        <w:rPr>
          <w:rFonts w:ascii="Times New Roman" w:hAnsi="Times New Roman"/>
          <w:sz w:val="32"/>
          <w:szCs w:val="32"/>
        </w:rPr>
        <w:t xml:space="preserve">: </w:t>
      </w:r>
      <w:r w:rsidRPr="00711A5B">
        <w:rPr>
          <w:rFonts w:ascii="Times New Roman" w:hAnsi="Times New Roman"/>
          <w:sz w:val="32"/>
          <w:szCs w:val="32"/>
        </w:rPr>
        <w:t xml:space="preserve">«Самая музыкальная </w:t>
      </w:r>
      <w:r w:rsidRPr="008C378A">
        <w:rPr>
          <w:rFonts w:ascii="Times New Roman" w:hAnsi="Times New Roman"/>
          <w:sz w:val="32"/>
          <w:szCs w:val="32"/>
        </w:rPr>
        <w:t>семья</w:t>
      </w:r>
      <w:r w:rsidRPr="00711A5B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 xml:space="preserve">, «Самая дружная семья», «Самая творческая семья», «Самая артистичная  семья».      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>Музыкальный ру</w:t>
      </w:r>
      <w:r w:rsidRPr="00EE7BE9">
        <w:rPr>
          <w:rFonts w:ascii="Times New Roman" w:hAnsi="Times New Roman"/>
          <w:b/>
          <w:sz w:val="32"/>
          <w:szCs w:val="32"/>
        </w:rPr>
        <w:t>ководител</w:t>
      </w:r>
      <w:r w:rsidR="0039475D">
        <w:rPr>
          <w:rFonts w:ascii="Times New Roman" w:hAnsi="Times New Roman"/>
          <w:b/>
          <w:sz w:val="32"/>
          <w:szCs w:val="32"/>
        </w:rPr>
        <w:t>ь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310FF">
        <w:rPr>
          <w:rFonts w:ascii="Times New Roman" w:hAnsi="Times New Roman"/>
          <w:sz w:val="28"/>
          <w:szCs w:val="28"/>
        </w:rPr>
        <w:t>Какой замечательный, весёлый, дружный  получился у нас праздник! Я очень рада, что в нашем детском саду есть такие активные, талантливые папы, мамы и ребята! Большое спасибо всем за участие, творческих вам у</w:t>
      </w:r>
      <w:r>
        <w:rPr>
          <w:rFonts w:ascii="Times New Roman" w:hAnsi="Times New Roman"/>
          <w:sz w:val="28"/>
          <w:szCs w:val="28"/>
        </w:rPr>
        <w:t>спехов!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</w:t>
      </w:r>
    </w:p>
    <w:p w:rsidR="004130DF" w:rsidRPr="00063E65" w:rsidRDefault="004130DF" w:rsidP="004B4D5B">
      <w:pPr>
        <w:ind w:left="-624" w:right="-170"/>
        <w:rPr>
          <w:rFonts w:ascii="Times New Roman" w:hAnsi="Times New Roman"/>
          <w:b/>
          <w:sz w:val="32"/>
          <w:szCs w:val="32"/>
        </w:rPr>
      </w:pPr>
    </w:p>
    <w:p w:rsidR="004130DF" w:rsidRDefault="004130DF" w:rsidP="00EE70BB">
      <w:pPr>
        <w:ind w:left="-624"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4130DF" w:rsidSect="00894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CA" w:rsidRDefault="005437CA" w:rsidP="008C378A">
      <w:pPr>
        <w:spacing w:after="0" w:line="240" w:lineRule="auto"/>
      </w:pPr>
      <w:r>
        <w:separator/>
      </w:r>
    </w:p>
  </w:endnote>
  <w:endnote w:type="continuationSeparator" w:id="0">
    <w:p w:rsidR="005437CA" w:rsidRDefault="005437CA" w:rsidP="008C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CA" w:rsidRDefault="005437CA" w:rsidP="008C378A">
      <w:pPr>
        <w:spacing w:after="0" w:line="240" w:lineRule="auto"/>
      </w:pPr>
      <w:r>
        <w:separator/>
      </w:r>
    </w:p>
  </w:footnote>
  <w:footnote w:type="continuationSeparator" w:id="0">
    <w:p w:rsidR="005437CA" w:rsidRDefault="005437CA" w:rsidP="008C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0263B"/>
    <w:multiLevelType w:val="hybridMultilevel"/>
    <w:tmpl w:val="5B809504"/>
    <w:lvl w:ilvl="0" w:tplc="2FD21314">
      <w:start w:val="1"/>
      <w:numFmt w:val="decimal"/>
      <w:lvlText w:val="%1."/>
      <w:lvlJc w:val="left"/>
      <w:pPr>
        <w:ind w:left="-2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72BE"/>
    <w:rsid w:val="0000462C"/>
    <w:rsid w:val="00020BF0"/>
    <w:rsid w:val="000427EF"/>
    <w:rsid w:val="000629CF"/>
    <w:rsid w:val="00063E65"/>
    <w:rsid w:val="000713DF"/>
    <w:rsid w:val="00086959"/>
    <w:rsid w:val="000A2C8C"/>
    <w:rsid w:val="000B1628"/>
    <w:rsid w:val="000C1087"/>
    <w:rsid w:val="000F6C36"/>
    <w:rsid w:val="000F7B98"/>
    <w:rsid w:val="00110C38"/>
    <w:rsid w:val="00116B63"/>
    <w:rsid w:val="001269B1"/>
    <w:rsid w:val="00136C4E"/>
    <w:rsid w:val="00155496"/>
    <w:rsid w:val="0016314F"/>
    <w:rsid w:val="0019127B"/>
    <w:rsid w:val="001B782D"/>
    <w:rsid w:val="001C3188"/>
    <w:rsid w:val="001D3C23"/>
    <w:rsid w:val="001E6D55"/>
    <w:rsid w:val="001F27B5"/>
    <w:rsid w:val="00254485"/>
    <w:rsid w:val="002664CA"/>
    <w:rsid w:val="00267847"/>
    <w:rsid w:val="002A3F62"/>
    <w:rsid w:val="002C1909"/>
    <w:rsid w:val="00311F27"/>
    <w:rsid w:val="003667B9"/>
    <w:rsid w:val="0039475D"/>
    <w:rsid w:val="003B32E3"/>
    <w:rsid w:val="003F7C35"/>
    <w:rsid w:val="004109AA"/>
    <w:rsid w:val="004130DF"/>
    <w:rsid w:val="0049509E"/>
    <w:rsid w:val="004B4D5B"/>
    <w:rsid w:val="004D3284"/>
    <w:rsid w:val="00510636"/>
    <w:rsid w:val="00542D11"/>
    <w:rsid w:val="005437CA"/>
    <w:rsid w:val="005538E5"/>
    <w:rsid w:val="005B0EA7"/>
    <w:rsid w:val="00640B38"/>
    <w:rsid w:val="00660EFE"/>
    <w:rsid w:val="006E1463"/>
    <w:rsid w:val="006F1711"/>
    <w:rsid w:val="00702C83"/>
    <w:rsid w:val="00711A5B"/>
    <w:rsid w:val="00715BD6"/>
    <w:rsid w:val="00776CED"/>
    <w:rsid w:val="007906EB"/>
    <w:rsid w:val="0079315B"/>
    <w:rsid w:val="00795F4D"/>
    <w:rsid w:val="00834E9A"/>
    <w:rsid w:val="0085712D"/>
    <w:rsid w:val="00870CB9"/>
    <w:rsid w:val="008813C6"/>
    <w:rsid w:val="00894A1F"/>
    <w:rsid w:val="008C378A"/>
    <w:rsid w:val="008E1EC0"/>
    <w:rsid w:val="008E2A37"/>
    <w:rsid w:val="00901FBB"/>
    <w:rsid w:val="00904019"/>
    <w:rsid w:val="00916D37"/>
    <w:rsid w:val="0096403D"/>
    <w:rsid w:val="0097258D"/>
    <w:rsid w:val="00993E89"/>
    <w:rsid w:val="009B6116"/>
    <w:rsid w:val="009C06F8"/>
    <w:rsid w:val="009E3180"/>
    <w:rsid w:val="00A207A1"/>
    <w:rsid w:val="00A75E92"/>
    <w:rsid w:val="00A85226"/>
    <w:rsid w:val="00A9709E"/>
    <w:rsid w:val="00AA2805"/>
    <w:rsid w:val="00AD2D94"/>
    <w:rsid w:val="00AE1994"/>
    <w:rsid w:val="00B20E58"/>
    <w:rsid w:val="00B21768"/>
    <w:rsid w:val="00B85131"/>
    <w:rsid w:val="00B87732"/>
    <w:rsid w:val="00BB25CB"/>
    <w:rsid w:val="00BC1A3C"/>
    <w:rsid w:val="00BD3A0B"/>
    <w:rsid w:val="00BF72BE"/>
    <w:rsid w:val="00C371B9"/>
    <w:rsid w:val="00C50223"/>
    <w:rsid w:val="00C8348B"/>
    <w:rsid w:val="00C86AAD"/>
    <w:rsid w:val="00C92D89"/>
    <w:rsid w:val="00C97EB0"/>
    <w:rsid w:val="00CA2B9D"/>
    <w:rsid w:val="00CB20B0"/>
    <w:rsid w:val="00CB2D80"/>
    <w:rsid w:val="00CF335D"/>
    <w:rsid w:val="00D02DB4"/>
    <w:rsid w:val="00D05966"/>
    <w:rsid w:val="00D310FF"/>
    <w:rsid w:val="00D43868"/>
    <w:rsid w:val="00D43FE1"/>
    <w:rsid w:val="00D531F3"/>
    <w:rsid w:val="00DA654D"/>
    <w:rsid w:val="00DC398C"/>
    <w:rsid w:val="00DD4367"/>
    <w:rsid w:val="00E11AC3"/>
    <w:rsid w:val="00E147B8"/>
    <w:rsid w:val="00E418C0"/>
    <w:rsid w:val="00E4491F"/>
    <w:rsid w:val="00E538B8"/>
    <w:rsid w:val="00EE43A8"/>
    <w:rsid w:val="00EE680F"/>
    <w:rsid w:val="00EE70BB"/>
    <w:rsid w:val="00EE7BE9"/>
    <w:rsid w:val="00F45635"/>
    <w:rsid w:val="00F708E9"/>
    <w:rsid w:val="00F75102"/>
    <w:rsid w:val="00FD1A5E"/>
    <w:rsid w:val="00FE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1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8C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C37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C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C378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07BA-EE31-40AB-A676-DAB9C928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3</cp:revision>
  <cp:lastPrinted>2017-11-18T16:11:00Z</cp:lastPrinted>
  <dcterms:created xsi:type="dcterms:W3CDTF">2017-04-03T15:45:00Z</dcterms:created>
  <dcterms:modified xsi:type="dcterms:W3CDTF">2020-11-02T17:19:00Z</dcterms:modified>
</cp:coreProperties>
</file>